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经典校园小说  开心男孩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经典校园小说  开心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81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秦文君经典校园小说  开心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